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68" w:rsidRPr="0030214D" w:rsidRDefault="00696AB5" w:rsidP="00107868">
      <w:pPr>
        <w:jc w:val="center"/>
        <w:rPr>
          <w:rFonts w:asciiTheme="minorEastAsia" w:hAnsiTheme="minorEastAsia"/>
          <w:b/>
          <w:sz w:val="32"/>
          <w:szCs w:val="32"/>
        </w:rPr>
      </w:pPr>
      <w:r w:rsidRPr="006A5E50">
        <w:rPr>
          <w:rFonts w:asciiTheme="minorEastAsia" w:hAnsiTheme="minorEastAsia" w:hint="eastAsia"/>
          <w:b/>
          <w:sz w:val="32"/>
          <w:szCs w:val="32"/>
        </w:rPr>
        <w:t>国民健康保険被保険者</w:t>
      </w:r>
      <w:r w:rsidR="00FA0ACF" w:rsidRPr="006A5E50">
        <w:rPr>
          <w:rFonts w:asciiTheme="minorEastAsia" w:hAnsiTheme="minorEastAsia" w:hint="eastAsia"/>
          <w:b/>
          <w:sz w:val="32"/>
          <w:szCs w:val="32"/>
        </w:rPr>
        <w:t>証</w:t>
      </w:r>
      <w:r w:rsidR="0030214D">
        <w:rPr>
          <w:rFonts w:asciiTheme="minorEastAsia" w:hAnsiTheme="minorEastAsia" w:hint="eastAsia"/>
          <w:b/>
          <w:sz w:val="32"/>
          <w:szCs w:val="32"/>
        </w:rPr>
        <w:t>等</w:t>
      </w:r>
      <w:r w:rsidR="00FA0ACF" w:rsidRPr="006A5E50">
        <w:rPr>
          <w:rFonts w:asciiTheme="minorEastAsia" w:hAnsiTheme="minorEastAsia" w:hint="eastAsia"/>
          <w:b/>
          <w:sz w:val="32"/>
          <w:szCs w:val="32"/>
        </w:rPr>
        <w:t>再交付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828"/>
        <w:gridCol w:w="3402"/>
      </w:tblGrid>
      <w:tr w:rsidR="00FA0ACF" w:rsidRPr="00FA0ACF" w:rsidTr="00107868">
        <w:trPr>
          <w:trHeight w:val="830"/>
        </w:trPr>
        <w:tc>
          <w:tcPr>
            <w:tcW w:w="2693" w:type="dxa"/>
            <w:vAlign w:val="center"/>
          </w:tcPr>
          <w:p w:rsidR="00FA0ACF" w:rsidRPr="00FA0ACF" w:rsidRDefault="00FA0ACF" w:rsidP="001476D8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1476D8">
              <w:rPr>
                <w:rFonts w:hint="eastAsia"/>
                <w:sz w:val="24"/>
                <w:szCs w:val="20"/>
              </w:rPr>
              <w:t>被保険者証の記号番号</w:t>
            </w:r>
          </w:p>
        </w:tc>
        <w:tc>
          <w:tcPr>
            <w:tcW w:w="3828" w:type="dxa"/>
            <w:vAlign w:val="bottom"/>
          </w:tcPr>
          <w:p w:rsidR="00FA0ACF" w:rsidRPr="00FA0ACF" w:rsidRDefault="00FA0ACF" w:rsidP="00077BD1">
            <w:pPr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5E50">
              <w:rPr>
                <w:rFonts w:hint="eastAsia"/>
                <w:sz w:val="28"/>
                <w:szCs w:val="28"/>
              </w:rPr>
              <w:t>５４</w:t>
            </w:r>
            <w:r>
              <w:rPr>
                <w:rFonts w:hint="eastAsia"/>
                <w:sz w:val="20"/>
                <w:szCs w:val="20"/>
              </w:rPr>
              <w:t xml:space="preserve">　―　　　　　　　　　　</w:t>
            </w:r>
          </w:p>
        </w:tc>
        <w:tc>
          <w:tcPr>
            <w:tcW w:w="3402" w:type="dxa"/>
            <w:vAlign w:val="center"/>
          </w:tcPr>
          <w:p w:rsidR="00FA0ACF" w:rsidRPr="00FA0ACF" w:rsidRDefault="00FA0ACF" w:rsidP="001476D8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6A5E50">
              <w:rPr>
                <w:rFonts w:hint="eastAsia"/>
                <w:sz w:val="24"/>
                <w:szCs w:val="24"/>
              </w:rPr>
              <w:t>一般</w:t>
            </w:r>
            <w:r w:rsidRPr="006A5E50">
              <w:rPr>
                <w:rFonts w:hint="eastAsia"/>
                <w:sz w:val="22"/>
                <w:szCs w:val="20"/>
              </w:rPr>
              <w:t xml:space="preserve">　　・　　</w:t>
            </w:r>
            <w:r w:rsidRPr="006A5E50">
              <w:rPr>
                <w:rFonts w:hint="eastAsia"/>
                <w:sz w:val="24"/>
                <w:szCs w:val="24"/>
              </w:rPr>
              <w:t>退職</w:t>
            </w:r>
          </w:p>
        </w:tc>
      </w:tr>
    </w:tbl>
    <w:p w:rsidR="006A5E50" w:rsidRDefault="006A5E50" w:rsidP="006A5E50">
      <w:pPr>
        <w:ind w:firstLineChars="100" w:firstLine="240"/>
        <w:rPr>
          <w:sz w:val="24"/>
          <w:szCs w:val="24"/>
        </w:rPr>
      </w:pPr>
    </w:p>
    <w:p w:rsidR="00333E09" w:rsidRPr="00854F24" w:rsidRDefault="00333E09" w:rsidP="006A5E50">
      <w:pPr>
        <w:ind w:firstLineChars="100" w:firstLine="241"/>
        <w:rPr>
          <w:b/>
          <w:sz w:val="24"/>
          <w:szCs w:val="24"/>
        </w:rPr>
      </w:pPr>
      <w:r w:rsidRPr="00854F24">
        <w:rPr>
          <w:rFonts w:hint="eastAsia"/>
          <w:b/>
          <w:sz w:val="24"/>
          <w:szCs w:val="24"/>
        </w:rPr>
        <w:t>下の太枠内をご記入ください</w:t>
      </w:r>
    </w:p>
    <w:tbl>
      <w:tblPr>
        <w:tblW w:w="11274" w:type="dxa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129"/>
        <w:gridCol w:w="1420"/>
        <w:gridCol w:w="568"/>
        <w:gridCol w:w="282"/>
        <w:gridCol w:w="858"/>
        <w:gridCol w:w="2973"/>
        <w:gridCol w:w="1351"/>
      </w:tblGrid>
      <w:tr w:rsidR="0094630A" w:rsidRPr="00BC3219" w:rsidTr="00A11E9A">
        <w:trPr>
          <w:gridAfter w:val="1"/>
          <w:wAfter w:w="1351" w:type="dxa"/>
          <w:trHeight w:val="556"/>
        </w:trPr>
        <w:tc>
          <w:tcPr>
            <w:tcW w:w="2693" w:type="dxa"/>
            <w:vAlign w:val="center"/>
          </w:tcPr>
          <w:p w:rsidR="0094630A" w:rsidRPr="00854F24" w:rsidRDefault="0094630A" w:rsidP="00855475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854F24">
              <w:rPr>
                <w:rFonts w:hint="eastAsia"/>
                <w:sz w:val="24"/>
                <w:szCs w:val="21"/>
              </w:rPr>
              <w:t>被保険者氏名</w:t>
            </w:r>
          </w:p>
        </w:tc>
        <w:tc>
          <w:tcPr>
            <w:tcW w:w="2549" w:type="dxa"/>
            <w:gridSpan w:val="2"/>
            <w:vAlign w:val="center"/>
          </w:tcPr>
          <w:p w:rsidR="00A11E9A" w:rsidRPr="00854F24" w:rsidRDefault="00BC3219" w:rsidP="007879CE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854F24">
              <w:rPr>
                <w:rFonts w:hint="eastAsia"/>
                <w:sz w:val="24"/>
                <w:szCs w:val="21"/>
              </w:rPr>
              <w:t>個人番号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4630A" w:rsidRPr="00854F24" w:rsidRDefault="0094630A" w:rsidP="00855475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854F24">
              <w:rPr>
                <w:rFonts w:hint="eastAsia"/>
                <w:sz w:val="24"/>
                <w:szCs w:val="21"/>
              </w:rPr>
              <w:t>続柄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4630A" w:rsidRPr="00854F24" w:rsidRDefault="0094630A" w:rsidP="00855475">
            <w:pPr>
              <w:widowControl/>
              <w:spacing w:line="360" w:lineRule="auto"/>
              <w:jc w:val="center"/>
              <w:rPr>
                <w:sz w:val="24"/>
                <w:szCs w:val="21"/>
              </w:rPr>
            </w:pPr>
            <w:r w:rsidRPr="00854F24">
              <w:rPr>
                <w:sz w:val="24"/>
                <w:szCs w:val="21"/>
              </w:rPr>
              <w:t>性別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94630A" w:rsidRPr="00854F24" w:rsidRDefault="0094630A" w:rsidP="006A5E50">
            <w:pPr>
              <w:spacing w:line="360" w:lineRule="auto"/>
              <w:ind w:leftChars="270" w:left="567" w:firstLineChars="200" w:firstLine="480"/>
              <w:rPr>
                <w:sz w:val="24"/>
                <w:szCs w:val="21"/>
              </w:rPr>
            </w:pPr>
            <w:r w:rsidRPr="00854F24">
              <w:rPr>
                <w:sz w:val="24"/>
                <w:szCs w:val="21"/>
              </w:rPr>
              <w:t>生年月日</w:t>
            </w:r>
          </w:p>
        </w:tc>
      </w:tr>
      <w:tr w:rsidR="0094630A" w:rsidRPr="00BC3219" w:rsidTr="00A11E9A">
        <w:trPr>
          <w:gridAfter w:val="1"/>
          <w:wAfter w:w="1351" w:type="dxa"/>
          <w:trHeight w:val="1020"/>
        </w:trPr>
        <w:tc>
          <w:tcPr>
            <w:tcW w:w="2693" w:type="dxa"/>
          </w:tcPr>
          <w:p w:rsidR="0094630A" w:rsidRPr="00BC3219" w:rsidRDefault="0094630A" w:rsidP="003621E7">
            <w:pPr>
              <w:spacing w:line="360" w:lineRule="auto"/>
              <w:rPr>
                <w:szCs w:val="21"/>
              </w:rPr>
            </w:pPr>
          </w:p>
        </w:tc>
        <w:tc>
          <w:tcPr>
            <w:tcW w:w="2549" w:type="dxa"/>
            <w:gridSpan w:val="2"/>
          </w:tcPr>
          <w:p w:rsidR="0094630A" w:rsidRPr="00BC3219" w:rsidRDefault="0094630A" w:rsidP="003621E7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4630A" w:rsidRPr="00BC3219" w:rsidRDefault="0094630A" w:rsidP="003621E7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94630A" w:rsidRPr="00BC3219" w:rsidRDefault="0094630A" w:rsidP="001F54D4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6A5E50">
              <w:rPr>
                <w:sz w:val="24"/>
                <w:szCs w:val="21"/>
              </w:rPr>
              <w:t>男･</w:t>
            </w:r>
            <w:r w:rsidRPr="006A5E50">
              <w:rPr>
                <w:rFonts w:hint="eastAsia"/>
                <w:sz w:val="24"/>
                <w:szCs w:val="21"/>
              </w:rPr>
              <w:t>女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94630A" w:rsidRPr="00BC3219" w:rsidRDefault="006A5E50" w:rsidP="001F54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・平</w:t>
            </w:r>
            <w:r w:rsidR="003B75B1">
              <w:rPr>
                <w:rFonts w:hint="eastAsia"/>
                <w:szCs w:val="21"/>
              </w:rPr>
              <w:t>・令</w:t>
            </w:r>
            <w:r>
              <w:rPr>
                <w:rFonts w:hint="eastAsia"/>
                <w:szCs w:val="21"/>
              </w:rPr>
              <w:t xml:space="preserve">　　</w:t>
            </w:r>
            <w:r w:rsidR="0094630A" w:rsidRPr="00BC3219">
              <w:rPr>
                <w:rFonts w:hint="eastAsia"/>
                <w:szCs w:val="21"/>
              </w:rPr>
              <w:t>年　　月　　日</w:t>
            </w:r>
          </w:p>
        </w:tc>
      </w:tr>
      <w:tr w:rsidR="00C43B4A" w:rsidRPr="00BC3219" w:rsidTr="00A11E9A">
        <w:trPr>
          <w:trHeight w:val="4950"/>
        </w:trPr>
        <w:tc>
          <w:tcPr>
            <w:tcW w:w="269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43B4A" w:rsidRPr="00BC3219" w:rsidRDefault="0030214D" w:rsidP="0030214D">
            <w:pPr>
              <w:jc w:val="center"/>
              <w:rPr>
                <w:szCs w:val="21"/>
              </w:rPr>
            </w:pPr>
            <w:r w:rsidRPr="0030214D">
              <w:rPr>
                <w:rFonts w:hint="eastAsia"/>
                <w:sz w:val="24"/>
                <w:szCs w:val="21"/>
              </w:rPr>
              <w:t>申請内容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14D" w:rsidRDefault="0030214D" w:rsidP="00C43B4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する証の種類及び申請理由</w:t>
            </w:r>
          </w:p>
          <w:p w:rsidR="0030214D" w:rsidRDefault="0030214D" w:rsidP="00C43B4A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被保険者証等</w:t>
            </w:r>
          </w:p>
          <w:p w:rsidR="0030214D" w:rsidRDefault="0030214D" w:rsidP="00C43B4A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□紛失　　□破損・汚損　　□その他（　　　　　　）</w:t>
            </w:r>
          </w:p>
          <w:p w:rsidR="0030214D" w:rsidRDefault="0030214D" w:rsidP="00C43B4A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</w:p>
          <w:p w:rsidR="0030214D" w:rsidRDefault="0030214D" w:rsidP="00C43B4A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限度額適用認定証</w:t>
            </w:r>
          </w:p>
          <w:p w:rsidR="0030214D" w:rsidRDefault="0030214D" w:rsidP="0030214D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□紛失　　□破損・汚損　　□その他（　　　　　　）</w:t>
            </w:r>
          </w:p>
          <w:p w:rsidR="0030214D" w:rsidRPr="0030214D" w:rsidRDefault="0030214D" w:rsidP="00C43B4A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</w:p>
          <w:p w:rsidR="0030214D" w:rsidRDefault="0030214D" w:rsidP="0030214D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限度額適用・標準負担額減額認定証</w:t>
            </w:r>
          </w:p>
          <w:p w:rsidR="0030214D" w:rsidRDefault="0030214D" w:rsidP="0030214D">
            <w:pPr>
              <w:widowControl/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□紛失　　□破損・汚損　　□その他（　　　　　　）</w:t>
            </w:r>
          </w:p>
          <w:p w:rsidR="0030214D" w:rsidRPr="0030214D" w:rsidRDefault="0030214D" w:rsidP="00C43B4A">
            <w:pPr>
              <w:widowControl/>
              <w:rPr>
                <w:szCs w:val="21"/>
              </w:rPr>
            </w:pPr>
          </w:p>
          <w:p w:rsidR="0030214D" w:rsidRDefault="0030214D" w:rsidP="0030214D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特定疾病療養受療証</w:t>
            </w:r>
          </w:p>
          <w:p w:rsidR="0030214D" w:rsidRDefault="0030214D" w:rsidP="0030214D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□紛失　　□破損・汚損　　□その他（　　　　　　）</w:t>
            </w:r>
          </w:p>
          <w:p w:rsidR="00C43B4A" w:rsidRPr="0030214D" w:rsidRDefault="00C43B4A" w:rsidP="00BC3219">
            <w:pPr>
              <w:widowControl/>
              <w:rPr>
                <w:szCs w:val="21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C43B4A" w:rsidRDefault="00C43B4A" w:rsidP="00C43B4A">
            <w:pPr>
              <w:widowControl/>
              <w:rPr>
                <w:szCs w:val="21"/>
              </w:rPr>
            </w:pPr>
          </w:p>
          <w:p w:rsidR="00647AB1" w:rsidRDefault="00647AB1" w:rsidP="00C43B4A">
            <w:pPr>
              <w:widowControl/>
              <w:rPr>
                <w:szCs w:val="21"/>
              </w:rPr>
            </w:pPr>
          </w:p>
          <w:p w:rsidR="00647AB1" w:rsidRDefault="00647AB1" w:rsidP="00C43B4A">
            <w:pPr>
              <w:widowControl/>
              <w:rPr>
                <w:szCs w:val="21"/>
              </w:rPr>
            </w:pPr>
          </w:p>
          <w:p w:rsidR="00647AB1" w:rsidRDefault="00647AB1" w:rsidP="00C43B4A">
            <w:pPr>
              <w:widowControl/>
              <w:rPr>
                <w:szCs w:val="21"/>
              </w:rPr>
            </w:pPr>
          </w:p>
          <w:p w:rsidR="00647AB1" w:rsidRPr="00BC3219" w:rsidRDefault="00647AB1" w:rsidP="00C43B4A">
            <w:pPr>
              <w:widowControl/>
              <w:rPr>
                <w:szCs w:val="21"/>
              </w:rPr>
            </w:pPr>
          </w:p>
        </w:tc>
      </w:tr>
      <w:tr w:rsidR="00271F9F" w:rsidRPr="00BC3219" w:rsidTr="00C74908">
        <w:trPr>
          <w:trHeight w:val="973"/>
        </w:trPr>
        <w:tc>
          <w:tcPr>
            <w:tcW w:w="382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271F9F" w:rsidRPr="00BC3219" w:rsidRDefault="001476D8" w:rsidP="00C74908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申請し</w:t>
            </w:r>
            <w:r w:rsidR="00271F9F" w:rsidRPr="00BC3219">
              <w:rPr>
                <w:rFonts w:hint="eastAsia"/>
                <w:szCs w:val="21"/>
              </w:rPr>
              <w:t>ます</w:t>
            </w:r>
            <w:r w:rsidR="000A20F1">
              <w:rPr>
                <w:rFonts w:hint="eastAsia"/>
                <w:szCs w:val="21"/>
              </w:rPr>
              <w:t>。</w:t>
            </w:r>
          </w:p>
          <w:p w:rsidR="00271F9F" w:rsidRPr="00BC3219" w:rsidRDefault="00271F9F" w:rsidP="00C74908">
            <w:pPr>
              <w:rPr>
                <w:szCs w:val="21"/>
              </w:rPr>
            </w:pPr>
          </w:p>
          <w:p w:rsidR="00271F9F" w:rsidRPr="00BC3219" w:rsidRDefault="00271F9F" w:rsidP="00C74908">
            <w:pPr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 xml:space="preserve"> </w:t>
            </w:r>
            <w:r w:rsidR="003B75B1">
              <w:rPr>
                <w:rFonts w:hint="eastAsia"/>
                <w:szCs w:val="21"/>
              </w:rPr>
              <w:t>令和</w:t>
            </w:r>
            <w:r w:rsidRPr="00BC3219">
              <w:rPr>
                <w:rFonts w:hint="eastAsia"/>
                <w:szCs w:val="21"/>
              </w:rPr>
              <w:t xml:space="preserve">　　</w:t>
            </w:r>
            <w:r w:rsidR="000A20F1"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 xml:space="preserve">年　　</w:t>
            </w:r>
            <w:r w:rsidR="000A20F1"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 xml:space="preserve">月　</w:t>
            </w:r>
            <w:r w:rsidR="000A20F1"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 xml:space="preserve">　日</w:t>
            </w:r>
          </w:p>
          <w:p w:rsidR="00271F9F" w:rsidRPr="00BC3219" w:rsidRDefault="00271F9F" w:rsidP="00C74908">
            <w:pPr>
              <w:rPr>
                <w:szCs w:val="21"/>
              </w:rPr>
            </w:pPr>
          </w:p>
          <w:p w:rsidR="00271F9F" w:rsidRDefault="00271F9F" w:rsidP="00C74908">
            <w:pPr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 xml:space="preserve"> </w:t>
            </w:r>
            <w:r w:rsidR="000A20F1"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>大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磯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町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長</w:t>
            </w:r>
            <w:r w:rsidRPr="00BC321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BC3219">
              <w:rPr>
                <w:rFonts w:hint="eastAsia"/>
                <w:szCs w:val="21"/>
              </w:rPr>
              <w:t>殿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71F9F" w:rsidRDefault="00271F9F" w:rsidP="00647AB1">
            <w:pPr>
              <w:widowControl/>
              <w:jc w:val="center"/>
              <w:rPr>
                <w:szCs w:val="21"/>
              </w:rPr>
            </w:pPr>
            <w:r w:rsidRPr="001476D8">
              <w:rPr>
                <w:rFonts w:hint="eastAsia"/>
                <w:sz w:val="22"/>
                <w:szCs w:val="21"/>
              </w:rPr>
              <w:t>世</w:t>
            </w:r>
            <w:r w:rsidRPr="001476D8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帯</w:t>
            </w:r>
            <w:r w:rsidRPr="001476D8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主</w:t>
            </w:r>
            <w:r w:rsidRPr="001476D8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住</w:t>
            </w:r>
            <w:r w:rsidRPr="001476D8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所</w:t>
            </w:r>
          </w:p>
        </w:tc>
        <w:tc>
          <w:tcPr>
            <w:tcW w:w="4113" w:type="dxa"/>
            <w:gridSpan w:val="3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F9F" w:rsidRPr="00BC3219" w:rsidRDefault="00271F9F" w:rsidP="00BC3219">
            <w:pPr>
              <w:rPr>
                <w:szCs w:val="21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271F9F" w:rsidRPr="00BC3219" w:rsidRDefault="00271F9F" w:rsidP="00C43B4A">
            <w:pPr>
              <w:widowControl/>
              <w:rPr>
                <w:szCs w:val="21"/>
              </w:rPr>
            </w:pPr>
          </w:p>
        </w:tc>
      </w:tr>
      <w:tr w:rsidR="00C43B4A" w:rsidRPr="00BC3219" w:rsidTr="00107868">
        <w:trPr>
          <w:trHeight w:val="986"/>
        </w:trPr>
        <w:tc>
          <w:tcPr>
            <w:tcW w:w="3822" w:type="dxa"/>
            <w:gridSpan w:val="2"/>
            <w:vMerge/>
          </w:tcPr>
          <w:p w:rsidR="00C43B4A" w:rsidRPr="00BC3219" w:rsidRDefault="00C43B4A" w:rsidP="00BC3219">
            <w:pPr>
              <w:rPr>
                <w:szCs w:val="21"/>
              </w:rPr>
            </w:pPr>
          </w:p>
        </w:tc>
        <w:tc>
          <w:tcPr>
            <w:tcW w:w="198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43B4A" w:rsidRPr="00BC3219" w:rsidRDefault="00C43B4A" w:rsidP="00BC3219">
            <w:pPr>
              <w:widowControl/>
              <w:jc w:val="center"/>
              <w:rPr>
                <w:szCs w:val="21"/>
              </w:rPr>
            </w:pPr>
            <w:r w:rsidRPr="001476D8">
              <w:rPr>
                <w:rFonts w:hint="eastAsia"/>
                <w:sz w:val="22"/>
                <w:szCs w:val="21"/>
              </w:rPr>
              <w:t>世</w:t>
            </w:r>
            <w:r w:rsidR="00854F24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帯</w:t>
            </w:r>
            <w:r w:rsidR="00854F24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主</w:t>
            </w:r>
            <w:r w:rsidR="00854F24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氏</w:t>
            </w:r>
            <w:r w:rsidR="00854F24">
              <w:rPr>
                <w:rFonts w:hint="eastAsia"/>
                <w:sz w:val="22"/>
                <w:szCs w:val="21"/>
              </w:rPr>
              <w:t xml:space="preserve"> </w:t>
            </w:r>
            <w:r w:rsidRPr="001476D8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113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43B4A" w:rsidRPr="00BC3219" w:rsidRDefault="00C43B4A" w:rsidP="00854F24">
            <w:pPr>
              <w:widowControl/>
              <w:ind w:right="840"/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 xml:space="preserve">　</w:t>
            </w:r>
            <w:r w:rsidR="00647AB1">
              <w:rPr>
                <w:rFonts w:hint="eastAsia"/>
                <w:szCs w:val="21"/>
              </w:rPr>
              <w:t xml:space="preserve">　　　　</w:t>
            </w:r>
            <w:r w:rsidRPr="00BC3219">
              <w:rPr>
                <w:rFonts w:hint="eastAsia"/>
                <w:szCs w:val="21"/>
              </w:rPr>
              <w:t xml:space="preserve">　</w:t>
            </w:r>
            <w:r w:rsidR="00647AB1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BC3219">
              <w:rPr>
                <w:rFonts w:hint="eastAsia"/>
                <w:szCs w:val="21"/>
              </w:rPr>
              <w:t xml:space="preserve">　</w:t>
            </w:r>
            <w:r w:rsidR="00647AB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51" w:type="dxa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C43B4A" w:rsidRPr="00BC3219" w:rsidRDefault="00C43B4A" w:rsidP="00C43B4A">
            <w:pPr>
              <w:widowControl/>
              <w:wordWrap w:val="0"/>
              <w:ind w:right="1260"/>
              <w:jc w:val="center"/>
              <w:rPr>
                <w:szCs w:val="21"/>
              </w:rPr>
            </w:pPr>
          </w:p>
        </w:tc>
      </w:tr>
      <w:tr w:rsidR="00C43B4A" w:rsidRPr="00BC3219" w:rsidTr="00107868">
        <w:trPr>
          <w:trHeight w:val="987"/>
        </w:trPr>
        <w:tc>
          <w:tcPr>
            <w:tcW w:w="3822" w:type="dxa"/>
            <w:gridSpan w:val="2"/>
            <w:vMerge/>
          </w:tcPr>
          <w:p w:rsidR="00C43B4A" w:rsidRPr="00BC3219" w:rsidRDefault="00C43B4A" w:rsidP="00BC3219">
            <w:pPr>
              <w:rPr>
                <w:szCs w:val="21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C43B4A" w:rsidRPr="00BC3219" w:rsidRDefault="00C43B4A" w:rsidP="00BC3219">
            <w:pPr>
              <w:widowControl/>
              <w:jc w:val="center"/>
              <w:rPr>
                <w:szCs w:val="21"/>
              </w:rPr>
            </w:pPr>
            <w:r w:rsidRPr="001476D8">
              <w:rPr>
                <w:rFonts w:hint="eastAsia"/>
                <w:sz w:val="22"/>
                <w:szCs w:val="21"/>
              </w:rPr>
              <w:t>電</w:t>
            </w:r>
            <w:r w:rsidRPr="001476D8">
              <w:rPr>
                <w:rFonts w:hint="eastAsia"/>
                <w:sz w:val="22"/>
                <w:szCs w:val="21"/>
              </w:rPr>
              <w:t xml:space="preserve">  </w:t>
            </w:r>
            <w:r w:rsidRPr="001476D8">
              <w:rPr>
                <w:rFonts w:hint="eastAsia"/>
                <w:sz w:val="22"/>
                <w:szCs w:val="21"/>
              </w:rPr>
              <w:t>話</w:t>
            </w:r>
            <w:r w:rsidRPr="001476D8">
              <w:rPr>
                <w:rFonts w:hint="eastAsia"/>
                <w:sz w:val="22"/>
                <w:szCs w:val="21"/>
              </w:rPr>
              <w:t xml:space="preserve">  </w:t>
            </w:r>
            <w:r w:rsidRPr="001476D8">
              <w:rPr>
                <w:rFonts w:hint="eastAsia"/>
                <w:sz w:val="22"/>
                <w:szCs w:val="21"/>
              </w:rPr>
              <w:t>番</w:t>
            </w:r>
            <w:r w:rsidRPr="001476D8">
              <w:rPr>
                <w:rFonts w:hint="eastAsia"/>
                <w:sz w:val="22"/>
                <w:szCs w:val="21"/>
              </w:rPr>
              <w:t xml:space="preserve">  </w:t>
            </w:r>
            <w:r w:rsidRPr="001476D8">
              <w:rPr>
                <w:rFonts w:hint="eastAsia"/>
                <w:sz w:val="22"/>
                <w:szCs w:val="21"/>
              </w:rPr>
              <w:t>号</w:t>
            </w:r>
          </w:p>
        </w:tc>
        <w:tc>
          <w:tcPr>
            <w:tcW w:w="411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3B4A" w:rsidRPr="00BC3219" w:rsidRDefault="00C43B4A" w:rsidP="00647AB1">
            <w:pPr>
              <w:widowControl/>
              <w:ind w:firstLineChars="500" w:firstLine="1050"/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>－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 xml:space="preserve">　　　</w:t>
            </w:r>
            <w:r w:rsidR="001476D8"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>－</w:t>
            </w:r>
          </w:p>
        </w:tc>
        <w:tc>
          <w:tcPr>
            <w:tcW w:w="1351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C43B4A" w:rsidRPr="00BC3219" w:rsidRDefault="00C43B4A" w:rsidP="00C43B4A">
            <w:pPr>
              <w:widowControl/>
              <w:jc w:val="center"/>
              <w:rPr>
                <w:szCs w:val="21"/>
              </w:rPr>
            </w:pPr>
          </w:p>
        </w:tc>
      </w:tr>
    </w:tbl>
    <w:p w:rsidR="00BC5E3D" w:rsidRPr="00BC3219" w:rsidRDefault="00BC5E3D" w:rsidP="00BC3219">
      <w:pPr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691"/>
      </w:tblGrid>
      <w:tr w:rsidR="00271F9F" w:rsidRPr="00BC3219" w:rsidTr="006A5E50">
        <w:trPr>
          <w:trHeight w:val="708"/>
        </w:trPr>
        <w:tc>
          <w:tcPr>
            <w:tcW w:w="2269" w:type="dxa"/>
            <w:vAlign w:val="center"/>
          </w:tcPr>
          <w:p w:rsidR="00271F9F" w:rsidRPr="00BC3219" w:rsidRDefault="00271F9F" w:rsidP="00BC3219">
            <w:pPr>
              <w:jc w:val="center"/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>確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認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書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類</w:t>
            </w:r>
          </w:p>
        </w:tc>
        <w:tc>
          <w:tcPr>
            <w:tcW w:w="7691" w:type="dxa"/>
          </w:tcPr>
          <w:p w:rsidR="00271F9F" w:rsidRPr="00BC3219" w:rsidRDefault="004F73C7" w:rsidP="00BC32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マイナンバーカード</w:t>
            </w:r>
            <w:r>
              <w:rPr>
                <w:rFonts w:hint="eastAsia"/>
                <w:szCs w:val="21"/>
              </w:rPr>
              <w:t xml:space="preserve">　　　</w:t>
            </w:r>
            <w:bookmarkStart w:id="0" w:name="_GoBack"/>
            <w:bookmarkEnd w:id="0"/>
            <w:r w:rsidR="00271F9F">
              <w:rPr>
                <w:rFonts w:hint="eastAsia"/>
                <w:szCs w:val="21"/>
              </w:rPr>
              <w:t>□</w:t>
            </w:r>
            <w:r w:rsidR="00271F9F" w:rsidRPr="00BC3219">
              <w:rPr>
                <w:rFonts w:hint="eastAsia"/>
                <w:szCs w:val="21"/>
              </w:rPr>
              <w:t>運転免許証</w:t>
            </w:r>
            <w:r w:rsidR="001476D8">
              <w:rPr>
                <w:rFonts w:hint="eastAsia"/>
                <w:szCs w:val="21"/>
              </w:rPr>
              <w:t xml:space="preserve">　　</w:t>
            </w:r>
            <w:r w:rsidR="00077BD1">
              <w:rPr>
                <w:rFonts w:hint="eastAsia"/>
                <w:szCs w:val="21"/>
              </w:rPr>
              <w:t xml:space="preserve">　□</w:t>
            </w:r>
            <w:r w:rsidR="00271F9F" w:rsidRPr="00BC3219">
              <w:rPr>
                <w:rFonts w:hint="eastAsia"/>
                <w:szCs w:val="21"/>
              </w:rPr>
              <w:t>パスポート</w:t>
            </w:r>
            <w:r w:rsidR="00077BD1">
              <w:rPr>
                <w:rFonts w:hint="eastAsia"/>
                <w:szCs w:val="21"/>
              </w:rPr>
              <w:t xml:space="preserve">　</w:t>
            </w:r>
            <w:r w:rsidR="001476D8">
              <w:rPr>
                <w:rFonts w:hint="eastAsia"/>
                <w:szCs w:val="21"/>
              </w:rPr>
              <w:t xml:space="preserve">　</w:t>
            </w:r>
          </w:p>
          <w:p w:rsidR="00271F9F" w:rsidRPr="00BC3219" w:rsidRDefault="00271F9F" w:rsidP="00271F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C3219">
              <w:rPr>
                <w:rFonts w:hint="eastAsia"/>
                <w:szCs w:val="21"/>
              </w:rPr>
              <w:t xml:space="preserve">その他（　　　　　　　　</w:t>
            </w:r>
            <w:r w:rsidR="003A4289">
              <w:rPr>
                <w:rFonts w:hint="eastAsia"/>
                <w:szCs w:val="21"/>
              </w:rPr>
              <w:t xml:space="preserve">　　　　　　　　　　　　　　　　</w:t>
            </w:r>
            <w:r w:rsidRPr="00BC3219">
              <w:rPr>
                <w:rFonts w:hint="eastAsia"/>
                <w:szCs w:val="21"/>
              </w:rPr>
              <w:t xml:space="preserve">　　　）</w:t>
            </w:r>
          </w:p>
        </w:tc>
      </w:tr>
    </w:tbl>
    <w:p w:rsidR="00BC5E3D" w:rsidRPr="00BC3219" w:rsidRDefault="00EA3B8A" w:rsidP="00BC3219">
      <w:pPr>
        <w:rPr>
          <w:szCs w:val="21"/>
        </w:rPr>
      </w:pPr>
      <w:r w:rsidRPr="00BC3219">
        <w:rPr>
          <w:rFonts w:hint="eastAsia"/>
          <w:szCs w:val="21"/>
        </w:rPr>
        <w:t xml:space="preserve">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8"/>
        <w:gridCol w:w="5012"/>
      </w:tblGrid>
      <w:tr w:rsidR="00BC5E3D" w:rsidRPr="00BC3219" w:rsidTr="006A5E50">
        <w:trPr>
          <w:trHeight w:val="560"/>
        </w:trPr>
        <w:tc>
          <w:tcPr>
            <w:tcW w:w="4948" w:type="dxa"/>
            <w:vAlign w:val="center"/>
          </w:tcPr>
          <w:p w:rsidR="000516D4" w:rsidRPr="00BC3219" w:rsidRDefault="004D2095" w:rsidP="000F7B82">
            <w:pPr>
              <w:spacing w:line="360" w:lineRule="auto"/>
              <w:ind w:firstLineChars="100" w:firstLine="210"/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>□</w:t>
            </w:r>
            <w:r w:rsidR="007D17A4" w:rsidRPr="00BC3219">
              <w:rPr>
                <w:rFonts w:hint="eastAsia"/>
                <w:szCs w:val="21"/>
              </w:rPr>
              <w:t xml:space="preserve"> </w:t>
            </w:r>
            <w:r w:rsidR="00CA2DE6">
              <w:rPr>
                <w:rFonts w:hint="eastAsia"/>
                <w:szCs w:val="21"/>
              </w:rPr>
              <w:t xml:space="preserve">　</w:t>
            </w:r>
            <w:r w:rsidR="00077BD1" w:rsidRPr="0030214D">
              <w:rPr>
                <w:rFonts w:hint="eastAsia"/>
                <w:spacing w:val="20"/>
                <w:kern w:val="0"/>
                <w:sz w:val="22"/>
                <w:szCs w:val="21"/>
                <w:fitText w:val="3080" w:id="-1767200768"/>
              </w:rPr>
              <w:t>被保険者証</w:t>
            </w:r>
            <w:r w:rsidR="0030214D" w:rsidRPr="0030214D">
              <w:rPr>
                <w:rFonts w:hint="eastAsia"/>
                <w:spacing w:val="20"/>
                <w:kern w:val="0"/>
                <w:sz w:val="22"/>
                <w:szCs w:val="21"/>
                <w:fitText w:val="3080" w:id="-1767200768"/>
              </w:rPr>
              <w:t>等</w:t>
            </w:r>
            <w:r w:rsidR="00077BD1" w:rsidRPr="0030214D">
              <w:rPr>
                <w:rFonts w:hint="eastAsia"/>
                <w:spacing w:val="20"/>
                <w:kern w:val="0"/>
                <w:sz w:val="22"/>
                <w:szCs w:val="21"/>
                <w:fitText w:val="3080" w:id="-1767200768"/>
              </w:rPr>
              <w:t>再交付年月</w:t>
            </w:r>
            <w:r w:rsidR="00077BD1" w:rsidRPr="0030214D">
              <w:rPr>
                <w:rFonts w:hint="eastAsia"/>
                <w:kern w:val="0"/>
                <w:sz w:val="22"/>
                <w:szCs w:val="21"/>
                <w:fitText w:val="3080" w:id="-1767200768"/>
              </w:rPr>
              <w:t>日</w:t>
            </w:r>
          </w:p>
        </w:tc>
        <w:tc>
          <w:tcPr>
            <w:tcW w:w="5012" w:type="dxa"/>
            <w:vAlign w:val="center"/>
          </w:tcPr>
          <w:p w:rsidR="00BC5E3D" w:rsidRPr="00BC3219" w:rsidRDefault="003B75B1" w:rsidP="00854F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A166D" w:rsidRPr="00BC3219">
              <w:rPr>
                <w:rFonts w:hint="eastAsia"/>
                <w:szCs w:val="21"/>
              </w:rPr>
              <w:t xml:space="preserve">　</w:t>
            </w:r>
            <w:r w:rsidR="006F00D9" w:rsidRPr="00BC3219">
              <w:rPr>
                <w:rFonts w:hint="eastAsia"/>
                <w:szCs w:val="21"/>
              </w:rPr>
              <w:t xml:space="preserve">  </w:t>
            </w:r>
            <w:r w:rsidR="00077BD1">
              <w:rPr>
                <w:rFonts w:hint="eastAsia"/>
                <w:szCs w:val="21"/>
              </w:rPr>
              <w:t xml:space="preserve">　</w:t>
            </w:r>
            <w:r w:rsidR="004A166D" w:rsidRPr="00BC3219">
              <w:rPr>
                <w:rFonts w:hint="eastAsia"/>
                <w:szCs w:val="21"/>
              </w:rPr>
              <w:t xml:space="preserve">　年　　　</w:t>
            </w:r>
            <w:r w:rsidR="00077BD1">
              <w:rPr>
                <w:rFonts w:hint="eastAsia"/>
                <w:szCs w:val="21"/>
              </w:rPr>
              <w:t xml:space="preserve">　</w:t>
            </w:r>
            <w:r w:rsidR="004A166D" w:rsidRPr="00BC3219">
              <w:rPr>
                <w:rFonts w:hint="eastAsia"/>
                <w:szCs w:val="21"/>
              </w:rPr>
              <w:t xml:space="preserve">月　　　</w:t>
            </w:r>
            <w:r w:rsidR="00077BD1">
              <w:rPr>
                <w:rFonts w:hint="eastAsia"/>
                <w:szCs w:val="21"/>
              </w:rPr>
              <w:t xml:space="preserve">　　</w:t>
            </w:r>
            <w:r w:rsidR="004A166D" w:rsidRPr="00BC3219">
              <w:rPr>
                <w:rFonts w:hint="eastAsia"/>
                <w:szCs w:val="21"/>
              </w:rPr>
              <w:t>日</w:t>
            </w:r>
          </w:p>
        </w:tc>
      </w:tr>
      <w:tr w:rsidR="0030214D" w:rsidTr="002651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9"/>
        </w:trPr>
        <w:tc>
          <w:tcPr>
            <w:tcW w:w="4948" w:type="dxa"/>
            <w:vAlign w:val="center"/>
          </w:tcPr>
          <w:p w:rsidR="0030214D" w:rsidRPr="000F7B82" w:rsidRDefault="0030214D" w:rsidP="003021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0F7B8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30214D">
              <w:rPr>
                <w:rFonts w:hint="eastAsia"/>
                <w:spacing w:val="253"/>
                <w:w w:val="93"/>
                <w:kern w:val="0"/>
                <w:sz w:val="22"/>
                <w:szCs w:val="21"/>
                <w:fitText w:val="3080" w:id="-1767200767"/>
              </w:rPr>
              <w:t>証交付</w:t>
            </w:r>
            <w:r w:rsidRPr="0030214D">
              <w:rPr>
                <w:rFonts w:hint="eastAsia"/>
                <w:spacing w:val="253"/>
                <w:kern w:val="0"/>
                <w:sz w:val="22"/>
                <w:szCs w:val="21"/>
                <w:fitText w:val="3080" w:id="-1767200767"/>
              </w:rPr>
              <w:t>区</w:t>
            </w:r>
            <w:r w:rsidRPr="0030214D">
              <w:rPr>
                <w:rFonts w:hint="eastAsia"/>
                <w:spacing w:val="1"/>
                <w:kern w:val="0"/>
                <w:sz w:val="22"/>
                <w:szCs w:val="21"/>
                <w:fitText w:val="3080" w:id="-1767200767"/>
              </w:rPr>
              <w:t>分</w:t>
            </w:r>
          </w:p>
        </w:tc>
        <w:tc>
          <w:tcPr>
            <w:tcW w:w="5012" w:type="dxa"/>
            <w:shd w:val="clear" w:color="auto" w:fill="auto"/>
          </w:tcPr>
          <w:p w:rsidR="0030214D" w:rsidRDefault="0030214D" w:rsidP="0030214D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BC3219">
              <w:rPr>
                <w:rFonts w:hint="eastAsia"/>
                <w:szCs w:val="21"/>
              </w:rPr>
              <w:t>窓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口</w:t>
            </w:r>
            <w:r w:rsidRPr="00BC321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0F7B82">
              <w:rPr>
                <w:rFonts w:hint="eastAsia"/>
                <w:b/>
                <w:szCs w:val="21"/>
              </w:rPr>
              <w:t>・</w:t>
            </w:r>
            <w:r w:rsidRPr="00BC321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C3219">
              <w:rPr>
                <w:rFonts w:hint="eastAsia"/>
                <w:szCs w:val="21"/>
              </w:rPr>
              <w:t>書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留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郵</w:t>
            </w:r>
            <w:r w:rsidRPr="00BC3219">
              <w:rPr>
                <w:rFonts w:hint="eastAsia"/>
                <w:szCs w:val="21"/>
              </w:rPr>
              <w:t xml:space="preserve"> </w:t>
            </w:r>
            <w:r w:rsidRPr="00BC3219">
              <w:rPr>
                <w:rFonts w:hint="eastAsia"/>
                <w:szCs w:val="21"/>
              </w:rPr>
              <w:t>便</w:t>
            </w:r>
          </w:p>
        </w:tc>
      </w:tr>
    </w:tbl>
    <w:p w:rsidR="00333E09" w:rsidRPr="00BC3219" w:rsidRDefault="00333E09" w:rsidP="006A5E50">
      <w:pPr>
        <w:rPr>
          <w:szCs w:val="21"/>
        </w:rPr>
      </w:pPr>
    </w:p>
    <w:sectPr w:rsidR="00333E09" w:rsidRPr="00BC3219" w:rsidSect="006A5E50">
      <w:pgSz w:w="11906" w:h="16838"/>
      <w:pgMar w:top="720" w:right="720" w:bottom="680" w:left="720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1C" w:rsidRDefault="00CF6A1C" w:rsidP="0064457B">
      <w:r>
        <w:separator/>
      </w:r>
    </w:p>
  </w:endnote>
  <w:endnote w:type="continuationSeparator" w:id="0">
    <w:p w:rsidR="00CF6A1C" w:rsidRDefault="00CF6A1C" w:rsidP="006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1C" w:rsidRDefault="00CF6A1C" w:rsidP="0064457B">
      <w:r>
        <w:separator/>
      </w:r>
    </w:p>
  </w:footnote>
  <w:footnote w:type="continuationSeparator" w:id="0">
    <w:p w:rsidR="00CF6A1C" w:rsidRDefault="00CF6A1C" w:rsidP="0064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0A4C"/>
    <w:multiLevelType w:val="hybridMultilevel"/>
    <w:tmpl w:val="A17699C2"/>
    <w:lvl w:ilvl="0" w:tplc="D056F0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DA1059"/>
    <w:multiLevelType w:val="hybridMultilevel"/>
    <w:tmpl w:val="0D304804"/>
    <w:lvl w:ilvl="0" w:tplc="4F889686">
      <w:start w:val="5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144DB"/>
    <w:multiLevelType w:val="hybridMultilevel"/>
    <w:tmpl w:val="D6C4D4DE"/>
    <w:lvl w:ilvl="0" w:tplc="FE28FA6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5"/>
    <w:rsid w:val="000516D4"/>
    <w:rsid w:val="00077BD1"/>
    <w:rsid w:val="000A20F1"/>
    <w:rsid w:val="000F00B6"/>
    <w:rsid w:val="000F7B82"/>
    <w:rsid w:val="00107868"/>
    <w:rsid w:val="0012740B"/>
    <w:rsid w:val="00140BA8"/>
    <w:rsid w:val="001476D8"/>
    <w:rsid w:val="001F54D4"/>
    <w:rsid w:val="00271F9F"/>
    <w:rsid w:val="00275509"/>
    <w:rsid w:val="002E4B25"/>
    <w:rsid w:val="0030214D"/>
    <w:rsid w:val="00314857"/>
    <w:rsid w:val="00315D11"/>
    <w:rsid w:val="00333E09"/>
    <w:rsid w:val="00341999"/>
    <w:rsid w:val="003610EF"/>
    <w:rsid w:val="003621E7"/>
    <w:rsid w:val="003763B5"/>
    <w:rsid w:val="003A4289"/>
    <w:rsid w:val="003B75B1"/>
    <w:rsid w:val="004A166D"/>
    <w:rsid w:val="004A2329"/>
    <w:rsid w:val="004D2095"/>
    <w:rsid w:val="004D67FC"/>
    <w:rsid w:val="004F73C7"/>
    <w:rsid w:val="00581BA4"/>
    <w:rsid w:val="00584D0B"/>
    <w:rsid w:val="005B0C6A"/>
    <w:rsid w:val="005B0DB0"/>
    <w:rsid w:val="005B114F"/>
    <w:rsid w:val="0060156B"/>
    <w:rsid w:val="006274BA"/>
    <w:rsid w:val="00633047"/>
    <w:rsid w:val="0064457B"/>
    <w:rsid w:val="00647AB1"/>
    <w:rsid w:val="00696AB5"/>
    <w:rsid w:val="006A5E50"/>
    <w:rsid w:val="006C276D"/>
    <w:rsid w:val="006F00D9"/>
    <w:rsid w:val="006F214E"/>
    <w:rsid w:val="006F3F00"/>
    <w:rsid w:val="006F547C"/>
    <w:rsid w:val="00713126"/>
    <w:rsid w:val="007214C1"/>
    <w:rsid w:val="00743295"/>
    <w:rsid w:val="007745E8"/>
    <w:rsid w:val="007879CE"/>
    <w:rsid w:val="007D17A4"/>
    <w:rsid w:val="008206A0"/>
    <w:rsid w:val="00854F24"/>
    <w:rsid w:val="00855475"/>
    <w:rsid w:val="00890EF5"/>
    <w:rsid w:val="0094630A"/>
    <w:rsid w:val="00983D77"/>
    <w:rsid w:val="00A01FB5"/>
    <w:rsid w:val="00A11E9A"/>
    <w:rsid w:val="00A53C15"/>
    <w:rsid w:val="00B20BF1"/>
    <w:rsid w:val="00B66DCD"/>
    <w:rsid w:val="00B67963"/>
    <w:rsid w:val="00B82FFE"/>
    <w:rsid w:val="00B85F1A"/>
    <w:rsid w:val="00BA1F65"/>
    <w:rsid w:val="00BA7EC5"/>
    <w:rsid w:val="00BB4879"/>
    <w:rsid w:val="00BC3219"/>
    <w:rsid w:val="00BC3974"/>
    <w:rsid w:val="00BC5E3D"/>
    <w:rsid w:val="00BD6B23"/>
    <w:rsid w:val="00C43B4A"/>
    <w:rsid w:val="00C74908"/>
    <w:rsid w:val="00C80A20"/>
    <w:rsid w:val="00CA2DE6"/>
    <w:rsid w:val="00CE4815"/>
    <w:rsid w:val="00CE56E2"/>
    <w:rsid w:val="00CF6A1C"/>
    <w:rsid w:val="00D320EC"/>
    <w:rsid w:val="00D521F3"/>
    <w:rsid w:val="00D76DFA"/>
    <w:rsid w:val="00D77A70"/>
    <w:rsid w:val="00E07D27"/>
    <w:rsid w:val="00E1032C"/>
    <w:rsid w:val="00E518EB"/>
    <w:rsid w:val="00E554EE"/>
    <w:rsid w:val="00EA3B8A"/>
    <w:rsid w:val="00EE2B4B"/>
    <w:rsid w:val="00F15265"/>
    <w:rsid w:val="00F54C0D"/>
    <w:rsid w:val="00FA0ACF"/>
    <w:rsid w:val="00FC6469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0CE3A4"/>
  <w15:docId w15:val="{6C4F08E7-71AD-425E-AFAC-0EFDA9B4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57B"/>
  </w:style>
  <w:style w:type="paragraph" w:styleId="a5">
    <w:name w:val="footer"/>
    <w:basedOn w:val="a"/>
    <w:link w:val="a6"/>
    <w:uiPriority w:val="99"/>
    <w:unhideWhenUsed/>
    <w:rsid w:val="00644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57B"/>
  </w:style>
  <w:style w:type="paragraph" w:styleId="a7">
    <w:name w:val="List Paragraph"/>
    <w:basedOn w:val="a"/>
    <w:uiPriority w:val="34"/>
    <w:qFormat/>
    <w:rsid w:val="004A166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505-D19F-4012-A040-809BF7C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isochomin</cp:lastModifiedBy>
  <cp:revision>30</cp:revision>
  <cp:lastPrinted>2021-06-21T02:47:00Z</cp:lastPrinted>
  <dcterms:created xsi:type="dcterms:W3CDTF">2016-02-29T01:21:00Z</dcterms:created>
  <dcterms:modified xsi:type="dcterms:W3CDTF">2023-03-31T04:09:00Z</dcterms:modified>
</cp:coreProperties>
</file>